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E1" w:rsidRPr="00182BAF" w:rsidRDefault="00E755E1" w:rsidP="00E755E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O – HOJA DE VIDA</w:t>
      </w:r>
    </w:p>
    <w:p w:rsidR="00E755E1" w:rsidRDefault="00E755E1" w:rsidP="00E755E1">
      <w:pPr>
        <w:rPr>
          <w:rFonts w:ascii="Arial" w:hAnsi="Arial" w:cs="Arial"/>
          <w:b/>
          <w:sz w:val="24"/>
        </w:rPr>
      </w:pPr>
    </w:p>
    <w:p w:rsidR="00E755E1" w:rsidRDefault="00E755E1" w:rsidP="00E755E1">
      <w:pPr>
        <w:rPr>
          <w:rFonts w:ascii="Arial" w:hAnsi="Arial" w:cs="Arial"/>
        </w:rPr>
      </w:pPr>
    </w:p>
    <w:p w:rsidR="00E755E1" w:rsidRDefault="00E755E1" w:rsidP="00E755E1">
      <w:pPr>
        <w:rPr>
          <w:rFonts w:ascii="Arial" w:hAnsi="Arial" w:cs="Aria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1"/>
      </w:tblGrid>
      <w:tr w:rsidR="00E755E1" w:rsidRPr="00CB0F05" w:rsidTr="00DE3A6A">
        <w:tc>
          <w:tcPr>
            <w:tcW w:w="2836" w:type="dxa"/>
            <w:shd w:val="clear" w:color="auto" w:fill="DDDDDD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  <w:r w:rsidRPr="00CB0F05">
              <w:rPr>
                <w:rFonts w:ascii="Arial" w:hAnsi="Arial" w:cs="Arial"/>
                <w:b/>
                <w:szCs w:val="24"/>
              </w:rPr>
              <w:t>Nombre del Laboratorio</w:t>
            </w:r>
          </w:p>
        </w:tc>
        <w:tc>
          <w:tcPr>
            <w:tcW w:w="6521" w:type="dxa"/>
            <w:shd w:val="clear" w:color="auto" w:fill="auto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755E1" w:rsidRPr="00CB0F05" w:rsidTr="00DE3A6A">
        <w:tc>
          <w:tcPr>
            <w:tcW w:w="2836" w:type="dxa"/>
            <w:shd w:val="clear" w:color="auto" w:fill="DDDDDD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  <w:r w:rsidRPr="00CB0F05">
              <w:rPr>
                <w:rFonts w:ascii="Arial" w:hAnsi="Arial" w:cs="Arial"/>
                <w:b/>
                <w:szCs w:val="24"/>
              </w:rPr>
              <w:t>Jefe de Laboratorio</w:t>
            </w:r>
          </w:p>
        </w:tc>
        <w:tc>
          <w:tcPr>
            <w:tcW w:w="6521" w:type="dxa"/>
            <w:shd w:val="clear" w:color="auto" w:fill="auto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E755E1" w:rsidRDefault="00E755E1" w:rsidP="00E755E1">
      <w:pPr>
        <w:rPr>
          <w:rFonts w:ascii="Arial" w:hAnsi="Arial" w:cs="Arial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6554"/>
      </w:tblGrid>
      <w:tr w:rsidR="00E755E1" w:rsidTr="00DE3A6A">
        <w:trPr>
          <w:trHeight w:val="315"/>
        </w:trPr>
        <w:tc>
          <w:tcPr>
            <w:tcW w:w="2803" w:type="dxa"/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6554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95"/>
        </w:trPr>
        <w:tc>
          <w:tcPr>
            <w:tcW w:w="2803" w:type="dxa"/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abricante</w:t>
            </w:r>
          </w:p>
        </w:tc>
        <w:tc>
          <w:tcPr>
            <w:tcW w:w="6554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97"/>
        </w:trPr>
        <w:tc>
          <w:tcPr>
            <w:tcW w:w="2803" w:type="dxa"/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Año de adquisición</w:t>
            </w:r>
          </w:p>
        </w:tc>
        <w:tc>
          <w:tcPr>
            <w:tcW w:w="6554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24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</w:tbl>
    <w:p w:rsidR="00E755E1" w:rsidRDefault="00E755E1" w:rsidP="00E755E1"/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673"/>
        <w:gridCol w:w="2296"/>
      </w:tblGrid>
      <w:tr w:rsidR="00E755E1" w:rsidTr="00DE3A6A">
        <w:trPr>
          <w:trHeight w:val="360"/>
        </w:trPr>
        <w:tc>
          <w:tcPr>
            <w:tcW w:w="3687" w:type="dxa"/>
            <w:shd w:val="clear" w:color="auto" w:fill="D9D9D9"/>
            <w:vAlign w:val="center"/>
          </w:tcPr>
          <w:p w:rsidR="00E755E1" w:rsidRPr="00226E4D" w:rsidRDefault="00E755E1" w:rsidP="00DE3A6A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Actividad realizad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755E1" w:rsidRPr="00226E4D" w:rsidRDefault="00E755E1" w:rsidP="00DE3A6A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E755E1" w:rsidRPr="00226E4D" w:rsidRDefault="00E755E1" w:rsidP="00DE3A6A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E755E1" w:rsidRPr="00226E4D" w:rsidRDefault="00E755E1" w:rsidP="00DE3A6A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irma</w:t>
            </w:r>
          </w:p>
        </w:tc>
      </w:tr>
      <w:tr w:rsidR="00E755E1" w:rsidTr="00DE3A6A">
        <w:trPr>
          <w:trHeight w:val="232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pines de seguridad</w:t>
            </w: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8-2014</w:t>
            </w: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rres</w:t>
            </w: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265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y limpieza</w:t>
            </w: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2-2014</w:t>
            </w: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rres</w:t>
            </w: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266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y limpieza</w:t>
            </w: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3-2015</w:t>
            </w: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rres</w:t>
            </w: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58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ación de cabezales</w:t>
            </w: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8-2015</w:t>
            </w: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endoza</w:t>
            </w: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195"/>
        </w:trPr>
        <w:tc>
          <w:tcPr>
            <w:tcW w:w="3687" w:type="dxa"/>
          </w:tcPr>
          <w:p w:rsidR="00E755E1" w:rsidRDefault="00DE3A6A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ricación de rodamientos</w:t>
            </w:r>
          </w:p>
        </w:tc>
        <w:tc>
          <w:tcPr>
            <w:tcW w:w="1701" w:type="dxa"/>
          </w:tcPr>
          <w:p w:rsidR="00E755E1" w:rsidRDefault="00DE3A6A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0-2016</w:t>
            </w:r>
          </w:p>
        </w:tc>
        <w:tc>
          <w:tcPr>
            <w:tcW w:w="1673" w:type="dxa"/>
          </w:tcPr>
          <w:p w:rsidR="00E755E1" w:rsidRDefault="00DE3A6A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endoza</w:t>
            </w: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163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195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60"/>
        </w:trPr>
        <w:tc>
          <w:tcPr>
            <w:tcW w:w="3687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</w:tbl>
    <w:p w:rsidR="00E755E1" w:rsidRDefault="00E755E1" w:rsidP="00E755E1">
      <w:pPr>
        <w:rPr>
          <w:rFonts w:ascii="Arial" w:hAnsi="Arial" w:cs="Arial"/>
        </w:rPr>
      </w:pPr>
    </w:p>
    <w:p w:rsidR="00E755E1" w:rsidRPr="00132005" w:rsidRDefault="00E755E1" w:rsidP="00E755E1">
      <w:pPr>
        <w:rPr>
          <w:rFonts w:ascii="Arial" w:hAnsi="Arial" w:cs="Arial"/>
        </w:rPr>
      </w:pPr>
    </w:p>
    <w:p w:rsidR="00E755E1" w:rsidRDefault="00E755E1" w:rsidP="00E755E1">
      <w:pPr>
        <w:rPr>
          <w:rFonts w:ascii="Arial" w:hAnsi="Arial" w:cs="Arial"/>
        </w:rPr>
      </w:pPr>
    </w:p>
    <w:p w:rsidR="009A4461" w:rsidRPr="00E755E1" w:rsidRDefault="009A4461" w:rsidP="00E755E1">
      <w:bookmarkStart w:id="0" w:name="_GoBack"/>
      <w:bookmarkEnd w:id="0"/>
    </w:p>
    <w:sectPr w:rsidR="009A4461" w:rsidRPr="00E755E1" w:rsidSect="00710DB2">
      <w:headerReference w:type="default" r:id="rId9"/>
      <w:footerReference w:type="default" r:id="rId10"/>
      <w:pgSz w:w="11907" w:h="16840" w:code="9"/>
      <w:pgMar w:top="2810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86" w:rsidRDefault="00923086">
      <w:r>
        <w:separator/>
      </w:r>
    </w:p>
  </w:endnote>
  <w:endnote w:type="continuationSeparator" w:id="0">
    <w:p w:rsidR="00923086" w:rsidRDefault="0092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6B1479">
      <w:rPr>
        <w:rFonts w:ascii="Arial" w:hAnsi="Arial" w:cs="Arial"/>
        <w:sz w:val="18"/>
        <w:szCs w:val="18"/>
        <w:lang w:val="pt-BR"/>
      </w:rPr>
      <w:t>ormato 5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proofErr w:type="gramStart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86" w:rsidRDefault="00923086">
      <w:r>
        <w:separator/>
      </w:r>
    </w:p>
  </w:footnote>
  <w:footnote w:type="continuationSeparator" w:id="0">
    <w:p w:rsidR="00923086" w:rsidRDefault="00923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47F8D" w:rsidRDefault="00573D4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79A31831" wp14:editId="00E3FD6D">
          <wp:simplePos x="0" y="0"/>
          <wp:positionH relativeFrom="column">
            <wp:posOffset>-442595</wp:posOffset>
          </wp:positionH>
          <wp:positionV relativeFrom="paragraph">
            <wp:posOffset>-233680</wp:posOffset>
          </wp:positionV>
          <wp:extent cx="734060" cy="906145"/>
          <wp:effectExtent l="19050" t="0" r="889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BAA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57DE82F" wp14:editId="0A4125A6">
              <wp:simplePos x="0" y="0"/>
              <wp:positionH relativeFrom="page">
                <wp:posOffset>1490980</wp:posOffset>
              </wp:positionH>
              <wp:positionV relativeFrom="paragraph">
                <wp:posOffset>184149</wp:posOffset>
              </wp:positionV>
              <wp:extent cx="6064250" cy="0"/>
              <wp:effectExtent l="0" t="0" r="1270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413BAA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04E16B1" wp14:editId="4EC93F6B">
              <wp:simplePos x="0" y="0"/>
              <wp:positionH relativeFrom="column">
                <wp:posOffset>29527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 xml:space="preserve">Facultad de </w:t>
                          </w:r>
                          <w:proofErr w:type="gram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……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2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3BAA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416B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479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0DB2"/>
    <w:rsid w:val="007122A4"/>
    <w:rsid w:val="0072150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480B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05E43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3086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560B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3A6A"/>
    <w:rsid w:val="00DE62F4"/>
    <w:rsid w:val="00DF5DC7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55E1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0EE-8995-4763-9B35-FD951D23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Antonio</cp:lastModifiedBy>
  <cp:revision>4</cp:revision>
  <cp:lastPrinted>2018-02-19T19:30:00Z</cp:lastPrinted>
  <dcterms:created xsi:type="dcterms:W3CDTF">2018-03-13T16:25:00Z</dcterms:created>
  <dcterms:modified xsi:type="dcterms:W3CDTF">2019-08-22T13:22:00Z</dcterms:modified>
</cp:coreProperties>
</file>